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24" w:rsidRPr="00B770ED" w:rsidRDefault="00715224" w:rsidP="00AC1EBB">
      <w:pPr>
        <w:jc w:val="left"/>
      </w:pPr>
      <w:r w:rsidRPr="00B770ED">
        <w:rPr>
          <w:rFonts w:hint="eastAsia"/>
        </w:rPr>
        <w:t>別記様式</w:t>
      </w:r>
      <w:r w:rsidR="003D252A" w:rsidRPr="00B770ED">
        <w:rPr>
          <w:rFonts w:hint="eastAsia"/>
        </w:rPr>
        <w:t>第</w:t>
      </w:r>
      <w:r w:rsidR="00A531CE" w:rsidRPr="00B770ED">
        <w:rPr>
          <w:rFonts w:hint="eastAsia"/>
        </w:rPr>
        <w:t>3</w:t>
      </w:r>
      <w:r w:rsidRPr="00B770ED">
        <w:rPr>
          <w:rFonts w:hint="eastAsia"/>
        </w:rPr>
        <w:t>号</w:t>
      </w:r>
      <w:r w:rsidR="008F310C" w:rsidRPr="00B770ED">
        <w:rPr>
          <w:rFonts w:hint="eastAsia"/>
        </w:rPr>
        <w:t>（</w:t>
      </w:r>
      <w:r w:rsidR="00444437" w:rsidRPr="00B770ED">
        <w:rPr>
          <w:rFonts w:hint="eastAsia"/>
        </w:rPr>
        <w:t>第</w:t>
      </w:r>
      <w:r w:rsidR="000803D1" w:rsidRPr="00B770ED">
        <w:rPr>
          <w:rFonts w:hint="eastAsia"/>
        </w:rPr>
        <w:t>13</w:t>
      </w:r>
      <w:r w:rsidR="000803D1" w:rsidRPr="00B770ED">
        <w:rPr>
          <w:rFonts w:hint="eastAsia"/>
        </w:rPr>
        <w:t>条</w:t>
      </w:r>
      <w:r w:rsidR="003403A1" w:rsidRPr="00B770ED">
        <w:rPr>
          <w:rFonts w:hint="eastAsia"/>
        </w:rPr>
        <w:t>第</w:t>
      </w:r>
      <w:r w:rsidR="003403A1" w:rsidRPr="00B770ED">
        <w:rPr>
          <w:rFonts w:hint="eastAsia"/>
        </w:rPr>
        <w:t>2</w:t>
      </w:r>
      <w:r w:rsidR="003403A1" w:rsidRPr="00B770ED">
        <w:rPr>
          <w:rFonts w:hint="eastAsia"/>
        </w:rPr>
        <w:t>項</w:t>
      </w:r>
      <w:r w:rsidRPr="00B770ED">
        <w:rPr>
          <w:rFonts w:hint="eastAsia"/>
        </w:rPr>
        <w:t>関係</w:t>
      </w:r>
      <w:r w:rsidR="008F310C" w:rsidRPr="00B770ED">
        <w:rPr>
          <w:rFonts w:hint="eastAsia"/>
        </w:rPr>
        <w:t>）</w:t>
      </w:r>
    </w:p>
    <w:p w:rsidR="00715224" w:rsidRPr="00B770ED" w:rsidRDefault="00715224" w:rsidP="004E5F86">
      <w:pPr>
        <w:jc w:val="left"/>
        <w:rPr>
          <w:szCs w:val="21"/>
        </w:rPr>
      </w:pPr>
    </w:p>
    <w:p w:rsidR="00715224" w:rsidRPr="00B770ED" w:rsidRDefault="00715224" w:rsidP="004E5F86">
      <w:pPr>
        <w:jc w:val="right"/>
        <w:rPr>
          <w:szCs w:val="21"/>
        </w:rPr>
      </w:pPr>
      <w:r w:rsidRPr="00B770ED">
        <w:rPr>
          <w:rFonts w:hint="eastAsia"/>
          <w:szCs w:val="21"/>
        </w:rPr>
        <w:t>平成　　年</w:t>
      </w:r>
      <w:r w:rsidR="003403A1" w:rsidRPr="00B770ED">
        <w:rPr>
          <w:rFonts w:hint="eastAsia"/>
          <w:szCs w:val="21"/>
        </w:rPr>
        <w:t xml:space="preserve">　</w:t>
      </w:r>
      <w:r w:rsidRPr="00B770ED">
        <w:rPr>
          <w:rFonts w:hint="eastAsia"/>
          <w:szCs w:val="21"/>
        </w:rPr>
        <w:t xml:space="preserve">　月　　日</w:t>
      </w:r>
    </w:p>
    <w:p w:rsidR="00156BFC" w:rsidRPr="00B770ED" w:rsidRDefault="00156BFC" w:rsidP="00156BFC">
      <w:pPr>
        <w:jc w:val="center"/>
        <w:rPr>
          <w:szCs w:val="21"/>
        </w:rPr>
      </w:pPr>
    </w:p>
    <w:p w:rsidR="00156BFC" w:rsidRPr="00B770ED" w:rsidRDefault="00156BFC" w:rsidP="00156BFC">
      <w:pPr>
        <w:jc w:val="center"/>
        <w:rPr>
          <w:szCs w:val="21"/>
        </w:rPr>
      </w:pPr>
      <w:r w:rsidRPr="00B770ED">
        <w:rPr>
          <w:rFonts w:hint="eastAsia"/>
          <w:szCs w:val="21"/>
        </w:rPr>
        <w:t>競争的資金応募伺</w:t>
      </w:r>
    </w:p>
    <w:p w:rsidR="00715224" w:rsidRPr="00B770ED" w:rsidRDefault="00715224" w:rsidP="004E5F86">
      <w:pPr>
        <w:jc w:val="left"/>
        <w:rPr>
          <w:szCs w:val="21"/>
        </w:rPr>
      </w:pPr>
    </w:p>
    <w:p w:rsidR="00715224" w:rsidRPr="00B770ED" w:rsidRDefault="003D6314" w:rsidP="003D6314">
      <w:pPr>
        <w:ind w:firstLineChars="300" w:firstLine="630"/>
        <w:jc w:val="left"/>
        <w:rPr>
          <w:szCs w:val="21"/>
        </w:rPr>
      </w:pPr>
      <w:r w:rsidRPr="00B770ED">
        <w:rPr>
          <w:rFonts w:hint="eastAsia"/>
          <w:szCs w:val="21"/>
        </w:rPr>
        <w:t>信州</w:t>
      </w:r>
      <w:r w:rsidR="00715224" w:rsidRPr="00B770ED">
        <w:rPr>
          <w:rFonts w:hint="eastAsia"/>
          <w:szCs w:val="21"/>
        </w:rPr>
        <w:t>大学長　殿</w:t>
      </w:r>
    </w:p>
    <w:p w:rsidR="00715224" w:rsidRPr="00B770ED" w:rsidRDefault="00715224" w:rsidP="006072EF">
      <w:pPr>
        <w:jc w:val="left"/>
        <w:rPr>
          <w:szCs w:val="21"/>
        </w:rPr>
      </w:pPr>
    </w:p>
    <w:p w:rsidR="007F77D3" w:rsidRPr="00B770ED" w:rsidRDefault="007F77D3" w:rsidP="006072EF">
      <w:pPr>
        <w:jc w:val="left"/>
        <w:rPr>
          <w:szCs w:val="21"/>
        </w:rPr>
      </w:pPr>
      <w:r w:rsidRPr="00B770ED">
        <w:rPr>
          <w:rFonts w:hint="eastAsia"/>
          <w:szCs w:val="21"/>
        </w:rPr>
        <w:t xml:space="preserve">　　　　　　　　　　　　　　　　　</w:t>
      </w:r>
      <w:r w:rsidR="006A4639" w:rsidRPr="00B770ED">
        <w:rPr>
          <w:rFonts w:hint="eastAsia"/>
          <w:szCs w:val="21"/>
        </w:rPr>
        <w:t>応募者</w:t>
      </w:r>
    </w:p>
    <w:p w:rsidR="006072EF" w:rsidRPr="00B770ED" w:rsidRDefault="006072EF" w:rsidP="006072EF">
      <w:pPr>
        <w:ind w:firstLineChars="1800" w:firstLine="3780"/>
        <w:jc w:val="left"/>
        <w:rPr>
          <w:szCs w:val="21"/>
          <w:u w:val="single"/>
        </w:rPr>
      </w:pPr>
      <w:r w:rsidRPr="00B770ED">
        <w:rPr>
          <w:rFonts w:hint="eastAsia"/>
          <w:szCs w:val="21"/>
          <w:u w:val="single"/>
        </w:rPr>
        <w:t>所属研究科：</w:t>
      </w:r>
      <w:r w:rsidRPr="00B770ED">
        <w:rPr>
          <w:rFonts w:hint="eastAsia"/>
          <w:szCs w:val="21"/>
          <w:u w:val="single"/>
        </w:rPr>
        <w:t xml:space="preserve">                          </w:t>
      </w:r>
    </w:p>
    <w:p w:rsidR="006072EF" w:rsidRPr="00B770ED" w:rsidRDefault="006072EF" w:rsidP="006072EF">
      <w:pPr>
        <w:ind w:firstLineChars="1800" w:firstLine="3780"/>
        <w:jc w:val="left"/>
        <w:rPr>
          <w:szCs w:val="21"/>
          <w:u w:val="single"/>
        </w:rPr>
      </w:pPr>
      <w:r w:rsidRPr="00B770ED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0803D1" w:rsidRPr="00B770ED" w:rsidRDefault="000803D1" w:rsidP="000803D1">
      <w:pPr>
        <w:ind w:leftChars="1800" w:left="3780"/>
        <w:jc w:val="left"/>
        <w:rPr>
          <w:szCs w:val="21"/>
          <w:u w:val="single"/>
        </w:rPr>
      </w:pPr>
      <w:r w:rsidRPr="00B770ED">
        <w:rPr>
          <w:rFonts w:hint="eastAsia"/>
          <w:spacing w:val="35"/>
          <w:kern w:val="0"/>
          <w:szCs w:val="21"/>
          <w:u w:val="single"/>
          <w:fitText w:val="1050" w:id="458939392"/>
        </w:rPr>
        <w:t>学籍番</w:t>
      </w:r>
      <w:r w:rsidRPr="00B770ED">
        <w:rPr>
          <w:rFonts w:hint="eastAsia"/>
          <w:kern w:val="0"/>
          <w:szCs w:val="21"/>
          <w:u w:val="single"/>
          <w:fitText w:val="1050" w:id="458939392"/>
        </w:rPr>
        <w:t>号</w:t>
      </w:r>
      <w:r w:rsidRPr="00B770ED">
        <w:rPr>
          <w:rFonts w:hint="eastAsia"/>
          <w:szCs w:val="21"/>
          <w:u w:val="single"/>
        </w:rPr>
        <w:t xml:space="preserve">：　　　　　　　　　　　　　</w:t>
      </w:r>
    </w:p>
    <w:p w:rsidR="006072EF" w:rsidRPr="00B770ED" w:rsidRDefault="006072EF" w:rsidP="006072EF">
      <w:pPr>
        <w:spacing w:line="300" w:lineRule="exact"/>
        <w:ind w:firstLineChars="1250" w:firstLine="3750"/>
        <w:rPr>
          <w:szCs w:val="21"/>
          <w:u w:val="thick"/>
        </w:rPr>
      </w:pPr>
      <w:r w:rsidRPr="00B770ED">
        <w:rPr>
          <w:rFonts w:hint="eastAsia"/>
          <w:spacing w:val="60"/>
          <w:kern w:val="0"/>
          <w:sz w:val="18"/>
          <w:szCs w:val="18"/>
          <w:fitText w:val="1080" w:id="113460225"/>
        </w:rPr>
        <w:t>フリガ</w:t>
      </w:r>
      <w:r w:rsidRPr="00B770ED">
        <w:rPr>
          <w:rFonts w:hint="eastAsia"/>
          <w:kern w:val="0"/>
          <w:sz w:val="18"/>
          <w:szCs w:val="18"/>
          <w:fitText w:val="1080" w:id="113460225"/>
        </w:rPr>
        <w:t>ナ</w:t>
      </w:r>
    </w:p>
    <w:p w:rsidR="006072EF" w:rsidRPr="00B770ED" w:rsidRDefault="006072EF" w:rsidP="006072EF">
      <w:pPr>
        <w:spacing w:line="300" w:lineRule="exact"/>
        <w:jc w:val="left"/>
        <w:rPr>
          <w:szCs w:val="21"/>
          <w:u w:val="single"/>
        </w:rPr>
      </w:pPr>
      <w:r w:rsidRPr="00B770ED">
        <w:rPr>
          <w:rFonts w:hint="eastAsia"/>
          <w:szCs w:val="21"/>
        </w:rPr>
        <w:t xml:space="preserve">　　　　　　　　　　　　　　　　　　</w:t>
      </w:r>
      <w:r w:rsidRPr="00B770ED">
        <w:rPr>
          <w:rFonts w:hint="eastAsia"/>
          <w:szCs w:val="21"/>
          <w:u w:val="single"/>
        </w:rPr>
        <w:t>氏</w:t>
      </w:r>
      <w:r w:rsidR="008F310C" w:rsidRPr="00B770ED">
        <w:rPr>
          <w:rFonts w:hint="eastAsia"/>
          <w:szCs w:val="21"/>
          <w:u w:val="single"/>
        </w:rPr>
        <w:t xml:space="preserve">　　　</w:t>
      </w:r>
      <w:r w:rsidRPr="00B770ED">
        <w:rPr>
          <w:rFonts w:hint="eastAsia"/>
          <w:szCs w:val="21"/>
          <w:u w:val="single"/>
        </w:rPr>
        <w:t xml:space="preserve">名：　　　　　　　</w:t>
      </w:r>
      <w:r w:rsidR="008F310C" w:rsidRPr="00B770ED">
        <w:rPr>
          <w:rFonts w:hint="eastAsia"/>
          <w:szCs w:val="21"/>
          <w:u w:val="single"/>
        </w:rPr>
        <w:t xml:space="preserve">　　　　　印</w:t>
      </w:r>
    </w:p>
    <w:p w:rsidR="008F310C" w:rsidRPr="00B770ED" w:rsidRDefault="008F310C" w:rsidP="008F310C">
      <w:pPr>
        <w:ind w:leftChars="1687" w:left="3543"/>
        <w:jc w:val="left"/>
        <w:rPr>
          <w:szCs w:val="21"/>
        </w:rPr>
      </w:pPr>
    </w:p>
    <w:p w:rsidR="00755CC9" w:rsidRPr="00B770ED" w:rsidRDefault="00755CC9" w:rsidP="00755CC9">
      <w:pPr>
        <w:ind w:leftChars="1687" w:left="3543"/>
        <w:jc w:val="left"/>
        <w:rPr>
          <w:szCs w:val="21"/>
        </w:rPr>
      </w:pPr>
      <w:r w:rsidRPr="00B770ED">
        <w:rPr>
          <w:rFonts w:hint="eastAsia"/>
          <w:szCs w:val="21"/>
        </w:rPr>
        <w:t>プログラムコーディネータ</w:t>
      </w:r>
      <w:r w:rsidR="00BC13FD">
        <w:rPr>
          <w:rFonts w:hint="eastAsia"/>
          <w:szCs w:val="21"/>
        </w:rPr>
        <w:t>ー</w:t>
      </w:r>
    </w:p>
    <w:p w:rsidR="006072EF" w:rsidRPr="00B770ED" w:rsidRDefault="006072EF" w:rsidP="006072EF">
      <w:pPr>
        <w:ind w:leftChars="1497" w:left="3144" w:firstLineChars="300" w:firstLine="630"/>
        <w:rPr>
          <w:kern w:val="0"/>
          <w:szCs w:val="21"/>
          <w:u w:val="thick"/>
        </w:rPr>
      </w:pPr>
      <w:r w:rsidRPr="00B770ED">
        <w:rPr>
          <w:rFonts w:hint="eastAsia"/>
          <w:kern w:val="0"/>
          <w:szCs w:val="21"/>
          <w:u w:val="single"/>
        </w:rPr>
        <w:t xml:space="preserve">氏　　　名：　　　　　　　　　　　　</w:t>
      </w:r>
      <w:r w:rsidR="008F310C" w:rsidRPr="00B770ED">
        <w:rPr>
          <w:rFonts w:hint="eastAsia"/>
          <w:kern w:val="0"/>
          <w:szCs w:val="21"/>
          <w:u w:val="single"/>
        </w:rPr>
        <w:t>印</w:t>
      </w:r>
    </w:p>
    <w:p w:rsidR="004E5F86" w:rsidRPr="00B770ED" w:rsidRDefault="004E5F86" w:rsidP="006072EF">
      <w:pPr>
        <w:jc w:val="left"/>
        <w:rPr>
          <w:szCs w:val="21"/>
        </w:rPr>
      </w:pPr>
    </w:p>
    <w:p w:rsidR="00715224" w:rsidRPr="00B770ED" w:rsidRDefault="00715224" w:rsidP="004E5F86">
      <w:pPr>
        <w:jc w:val="left"/>
        <w:rPr>
          <w:szCs w:val="21"/>
        </w:rPr>
      </w:pPr>
      <w:r w:rsidRPr="00B770ED">
        <w:rPr>
          <w:rFonts w:hint="eastAsia"/>
          <w:szCs w:val="21"/>
        </w:rPr>
        <w:t xml:space="preserve">　下記の理由により，競争的資金に応募してもよろしいか伺います。</w:t>
      </w:r>
    </w:p>
    <w:p w:rsidR="00715224" w:rsidRPr="00B770ED" w:rsidRDefault="00715224" w:rsidP="004E5F86">
      <w:pPr>
        <w:jc w:val="left"/>
        <w:rPr>
          <w:szCs w:val="21"/>
        </w:rPr>
      </w:pPr>
    </w:p>
    <w:p w:rsidR="004E5F86" w:rsidRPr="00B770ED" w:rsidRDefault="004E5F86" w:rsidP="004E5F86">
      <w:pPr>
        <w:jc w:val="center"/>
        <w:rPr>
          <w:szCs w:val="21"/>
        </w:rPr>
      </w:pPr>
      <w:r w:rsidRPr="00B770ED">
        <w:rPr>
          <w:rFonts w:hint="eastAsia"/>
          <w:szCs w:val="21"/>
        </w:rPr>
        <w:t>記</w:t>
      </w:r>
    </w:p>
    <w:p w:rsidR="004E5F86" w:rsidRPr="00B770ED" w:rsidRDefault="004E5F86" w:rsidP="004E5F86">
      <w:pPr>
        <w:jc w:val="lef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B770ED" w:rsidRPr="00B770ED" w:rsidTr="000803D1">
        <w:trPr>
          <w:cantSplit/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715224" w:rsidRPr="00B770ED" w:rsidRDefault="00715224" w:rsidP="008C3D1E">
            <w:pPr>
              <w:jc w:val="center"/>
              <w:rPr>
                <w:szCs w:val="21"/>
              </w:rPr>
            </w:pPr>
            <w:r w:rsidRPr="00B770ED">
              <w:rPr>
                <w:rFonts w:hint="eastAsia"/>
                <w:spacing w:val="15"/>
                <w:kern w:val="0"/>
                <w:szCs w:val="21"/>
                <w:fitText w:val="1470" w:id="109266176"/>
              </w:rPr>
              <w:t>プログラム</w:t>
            </w:r>
            <w:r w:rsidRPr="00B770ED">
              <w:rPr>
                <w:rFonts w:hint="eastAsia"/>
                <w:spacing w:val="30"/>
                <w:kern w:val="0"/>
                <w:szCs w:val="21"/>
                <w:fitText w:val="1470" w:id="109266176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5224" w:rsidRPr="00B770ED" w:rsidRDefault="000803D1" w:rsidP="000803D1">
            <w:pPr>
              <w:snapToGrid w:val="0"/>
              <w:spacing w:line="276" w:lineRule="auto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</w:tc>
      </w:tr>
      <w:tr w:rsidR="00B770ED" w:rsidRPr="00B770ED" w:rsidTr="000803D1">
        <w:trPr>
          <w:cantSplit/>
          <w:trHeight w:hRule="exact" w:val="3099"/>
        </w:trPr>
        <w:tc>
          <w:tcPr>
            <w:tcW w:w="1701" w:type="dxa"/>
            <w:shd w:val="clear" w:color="auto" w:fill="auto"/>
            <w:vAlign w:val="center"/>
          </w:tcPr>
          <w:p w:rsidR="00715224" w:rsidRPr="00B770ED" w:rsidRDefault="00715224" w:rsidP="008C3D1E">
            <w:pPr>
              <w:jc w:val="left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プログラムと競争的資金の関係</w:t>
            </w:r>
          </w:p>
        </w:tc>
        <w:tc>
          <w:tcPr>
            <w:tcW w:w="6804" w:type="dxa"/>
            <w:shd w:val="clear" w:color="auto" w:fill="auto"/>
          </w:tcPr>
          <w:p w:rsidR="00715224" w:rsidRPr="00B770ED" w:rsidRDefault="00B863AF" w:rsidP="000803D1">
            <w:pPr>
              <w:snapToGrid w:val="0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1</w:t>
            </w:r>
            <w:r w:rsidRPr="00B770ED">
              <w:rPr>
                <w:rFonts w:hint="eastAsia"/>
                <w:szCs w:val="21"/>
              </w:rPr>
              <w:t xml:space="preserve">　応募する競争的資金の内容</w:t>
            </w:r>
          </w:p>
          <w:p w:rsidR="00715224" w:rsidRPr="00B770ED" w:rsidRDefault="00715224" w:rsidP="000803D1">
            <w:pPr>
              <w:snapToGrid w:val="0"/>
              <w:rPr>
                <w:szCs w:val="21"/>
              </w:rPr>
            </w:pPr>
          </w:p>
          <w:p w:rsidR="005178BE" w:rsidRPr="00B770ED" w:rsidRDefault="005178BE" w:rsidP="000803D1">
            <w:pPr>
              <w:snapToGrid w:val="0"/>
              <w:rPr>
                <w:szCs w:val="21"/>
              </w:rPr>
            </w:pPr>
          </w:p>
          <w:p w:rsidR="000803D1" w:rsidRPr="00B770ED" w:rsidRDefault="000803D1" w:rsidP="000803D1">
            <w:pPr>
              <w:snapToGrid w:val="0"/>
              <w:rPr>
                <w:szCs w:val="21"/>
              </w:rPr>
            </w:pPr>
          </w:p>
          <w:p w:rsidR="00715224" w:rsidRPr="00B770ED" w:rsidRDefault="00B863AF" w:rsidP="000803D1">
            <w:pPr>
              <w:snapToGrid w:val="0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2</w:t>
            </w:r>
            <w:r w:rsidRPr="00B770ED">
              <w:rPr>
                <w:rFonts w:hint="eastAsia"/>
                <w:szCs w:val="21"/>
              </w:rPr>
              <w:t xml:space="preserve">　応募理由</w:t>
            </w:r>
          </w:p>
          <w:p w:rsidR="00607EA3" w:rsidRPr="00B770ED" w:rsidRDefault="00607EA3" w:rsidP="000803D1">
            <w:pPr>
              <w:snapToGrid w:val="0"/>
              <w:rPr>
                <w:szCs w:val="21"/>
              </w:rPr>
            </w:pPr>
          </w:p>
          <w:p w:rsidR="005178BE" w:rsidRPr="00B770ED" w:rsidRDefault="005178BE" w:rsidP="000803D1">
            <w:pPr>
              <w:snapToGrid w:val="0"/>
              <w:rPr>
                <w:szCs w:val="21"/>
              </w:rPr>
            </w:pPr>
          </w:p>
          <w:p w:rsidR="000803D1" w:rsidRPr="00B770ED" w:rsidRDefault="000803D1" w:rsidP="000803D1">
            <w:pPr>
              <w:snapToGrid w:val="0"/>
              <w:rPr>
                <w:szCs w:val="21"/>
              </w:rPr>
            </w:pPr>
          </w:p>
          <w:p w:rsidR="00715224" w:rsidRPr="00B770ED" w:rsidRDefault="00B863AF" w:rsidP="000803D1">
            <w:pPr>
              <w:snapToGrid w:val="0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3</w:t>
            </w:r>
            <w:r w:rsidRPr="00B770ED">
              <w:rPr>
                <w:rFonts w:hint="eastAsia"/>
                <w:szCs w:val="21"/>
              </w:rPr>
              <w:t xml:space="preserve">　</w:t>
            </w:r>
            <w:r w:rsidR="00607EA3" w:rsidRPr="00B770ED">
              <w:rPr>
                <w:rFonts w:hint="eastAsia"/>
                <w:szCs w:val="21"/>
              </w:rPr>
              <w:t>プログラム</w:t>
            </w:r>
            <w:r w:rsidRPr="00B770ED">
              <w:rPr>
                <w:rFonts w:hint="eastAsia"/>
                <w:szCs w:val="21"/>
              </w:rPr>
              <w:t>に</w:t>
            </w:r>
            <w:r w:rsidR="003D252A" w:rsidRPr="00B770ED">
              <w:rPr>
                <w:rFonts w:hint="eastAsia"/>
                <w:szCs w:val="21"/>
              </w:rPr>
              <w:t>おける研究活動等に</w:t>
            </w:r>
            <w:r w:rsidRPr="00B770ED">
              <w:rPr>
                <w:rFonts w:hint="eastAsia"/>
                <w:szCs w:val="21"/>
              </w:rPr>
              <w:t>与える効果</w:t>
            </w:r>
          </w:p>
          <w:p w:rsidR="00B863AF" w:rsidRPr="00B770ED" w:rsidRDefault="00B863AF" w:rsidP="000803D1">
            <w:pPr>
              <w:snapToGrid w:val="0"/>
              <w:rPr>
                <w:szCs w:val="21"/>
              </w:rPr>
            </w:pPr>
          </w:p>
          <w:p w:rsidR="000803D1" w:rsidRPr="00B770ED" w:rsidRDefault="000803D1" w:rsidP="000803D1">
            <w:pPr>
              <w:snapToGrid w:val="0"/>
              <w:rPr>
                <w:szCs w:val="21"/>
              </w:rPr>
            </w:pPr>
          </w:p>
          <w:p w:rsidR="005178BE" w:rsidRPr="00B770ED" w:rsidRDefault="005178BE" w:rsidP="000803D1">
            <w:pPr>
              <w:snapToGrid w:val="0"/>
              <w:rPr>
                <w:szCs w:val="21"/>
              </w:rPr>
            </w:pPr>
          </w:p>
        </w:tc>
      </w:tr>
    </w:tbl>
    <w:p w:rsidR="00715224" w:rsidRDefault="00B863AF" w:rsidP="00715224">
      <w:pPr>
        <w:jc w:val="left"/>
        <w:rPr>
          <w:szCs w:val="21"/>
        </w:rPr>
      </w:pPr>
      <w:r w:rsidRPr="00B770ED">
        <w:rPr>
          <w:rFonts w:hint="eastAsia"/>
          <w:szCs w:val="21"/>
        </w:rPr>
        <w:t>※必要に応じて</w:t>
      </w:r>
      <w:r w:rsidR="00607EA3" w:rsidRPr="00B770ED">
        <w:rPr>
          <w:rFonts w:hint="eastAsia"/>
          <w:szCs w:val="21"/>
        </w:rPr>
        <w:t>競争的資金に</w:t>
      </w:r>
      <w:r w:rsidRPr="00B770ED">
        <w:rPr>
          <w:rFonts w:hint="eastAsia"/>
          <w:szCs w:val="21"/>
        </w:rPr>
        <w:t>応募</w:t>
      </w:r>
      <w:r w:rsidR="00607EA3" w:rsidRPr="00B770ED">
        <w:rPr>
          <w:rFonts w:hint="eastAsia"/>
          <w:szCs w:val="21"/>
        </w:rPr>
        <w:t>する</w:t>
      </w:r>
      <w:r w:rsidRPr="00B770ED">
        <w:rPr>
          <w:rFonts w:hint="eastAsia"/>
          <w:szCs w:val="21"/>
        </w:rPr>
        <w:t>資料を添付</w:t>
      </w:r>
      <w:r w:rsidR="00607EA3" w:rsidRPr="00B770ED">
        <w:rPr>
          <w:rFonts w:hint="eastAsia"/>
          <w:szCs w:val="21"/>
        </w:rPr>
        <w:t>してください。</w:t>
      </w:r>
    </w:p>
    <w:p w:rsidR="00405965" w:rsidRDefault="00405965" w:rsidP="00715224">
      <w:pPr>
        <w:jc w:val="left"/>
        <w:rPr>
          <w:szCs w:val="21"/>
        </w:rPr>
      </w:pPr>
    </w:p>
    <w:p w:rsidR="00405965" w:rsidRDefault="00405965" w:rsidP="00715224">
      <w:pPr>
        <w:jc w:val="left"/>
        <w:rPr>
          <w:szCs w:val="21"/>
        </w:rPr>
      </w:pPr>
      <w:bookmarkStart w:id="0" w:name="_GoBack"/>
      <w:bookmarkEnd w:id="0"/>
    </w:p>
    <w:p w:rsidR="00405965" w:rsidRDefault="00405965" w:rsidP="00715224">
      <w:pPr>
        <w:jc w:val="left"/>
        <w:rPr>
          <w:szCs w:val="21"/>
        </w:rPr>
      </w:pPr>
    </w:p>
    <w:p w:rsidR="00405965" w:rsidRPr="00B770ED" w:rsidRDefault="00405965" w:rsidP="00405965">
      <w:pPr>
        <w:jc w:val="left"/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7842542" wp14:editId="33962F44">
                <wp:simplePos x="0" y="0"/>
                <wp:positionH relativeFrom="column">
                  <wp:posOffset>-89535</wp:posOffset>
                </wp:positionH>
                <wp:positionV relativeFrom="paragraph">
                  <wp:posOffset>-241935</wp:posOffset>
                </wp:positionV>
                <wp:extent cx="451485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65" w:rsidRPr="006C5738" w:rsidRDefault="00405965">
                            <w:pPr>
                              <w:rPr>
                                <w:rFonts w:ascii="Calibri" w:eastAsia="小塚ゴシック Pro R" w:hAnsi="Calibri"/>
                                <w:sz w:val="16"/>
                              </w:rPr>
                            </w:pPr>
                            <w:r w:rsidRPr="006C5738">
                              <w:rPr>
                                <w:rFonts w:ascii="Calibri" w:eastAsia="小塚ゴシック Pro R" w:hAnsi="Calibri"/>
                                <w:sz w:val="16"/>
                              </w:rPr>
                              <w:t>Separate Form No. 3 (to be submitted pursuant to the provisions of Article 13 Paragraph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42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05pt;margin-top:-19.05pt;width:355.5pt;height:24.7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" filled="f" stroked="f">
                <v:textbox>
                  <w:txbxContent>
                    <w:p w:rsidR="00405965" w:rsidRPr="006C5738" w:rsidRDefault="00405965">
                      <w:pPr>
                        <w:rPr>
                          <w:rFonts w:ascii="Calibri" w:eastAsia="小塚ゴシック Pro R" w:hAnsi="Calibri"/>
                          <w:sz w:val="16"/>
                        </w:rPr>
                      </w:pPr>
                      <w:r w:rsidRPr="006C5738">
                        <w:rPr>
                          <w:rFonts w:ascii="Calibri" w:eastAsia="小塚ゴシック Pro R" w:hAnsi="Calibri"/>
                          <w:sz w:val="16"/>
                        </w:rPr>
                        <w:t>Separate Form No. 3 (to be submitted pursuant to the provisions of Article 13 Paragraph 2)</w:t>
                      </w:r>
                    </w:p>
                  </w:txbxContent>
                </v:textbox>
              </v:shape>
            </w:pict>
          </mc:Fallback>
        </mc:AlternateContent>
      </w:r>
      <w:r w:rsidRPr="00B770ED">
        <w:rPr>
          <w:rFonts w:hint="eastAsia"/>
        </w:rPr>
        <w:t>別記様式第</w:t>
      </w:r>
      <w:r w:rsidRPr="00B770ED">
        <w:rPr>
          <w:rFonts w:hint="eastAsia"/>
        </w:rPr>
        <w:t>3</w:t>
      </w:r>
      <w:r w:rsidRPr="00B770ED">
        <w:rPr>
          <w:rFonts w:hint="eastAsia"/>
        </w:rPr>
        <w:t>号（第</w:t>
      </w:r>
      <w:r w:rsidRPr="00B770ED">
        <w:rPr>
          <w:rFonts w:hint="eastAsia"/>
        </w:rPr>
        <w:t>13</w:t>
      </w:r>
      <w:r w:rsidRPr="00B770ED">
        <w:rPr>
          <w:rFonts w:hint="eastAsia"/>
        </w:rPr>
        <w:t>条第</w:t>
      </w:r>
      <w:r w:rsidRPr="00B770ED">
        <w:rPr>
          <w:rFonts w:hint="eastAsia"/>
        </w:rPr>
        <w:t>2</w:t>
      </w:r>
      <w:r w:rsidRPr="00B770ED">
        <w:rPr>
          <w:rFonts w:hint="eastAsia"/>
        </w:rPr>
        <w:t>項関係）</w:t>
      </w:r>
    </w:p>
    <w:p w:rsidR="00405965" w:rsidRPr="00B770ED" w:rsidRDefault="00405965" w:rsidP="00405965">
      <w:pPr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D905AA4" wp14:editId="45F218F9">
                <wp:simplePos x="0" y="0"/>
                <wp:positionH relativeFrom="column">
                  <wp:posOffset>4044315</wp:posOffset>
                </wp:positionH>
                <wp:positionV relativeFrom="paragraph">
                  <wp:posOffset>24765</wp:posOffset>
                </wp:positionV>
                <wp:extent cx="1333500" cy="314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65" w:rsidRPr="00405965" w:rsidRDefault="00405965" w:rsidP="0040596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Date (</w:t>
                            </w:r>
                            <w:proofErr w:type="spellStart"/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/mm</w:t>
                            </w: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5AA4" id="_x0000_s1027" type="#_x0000_t202" style="position:absolute;margin-left:318.45pt;margin-top:1.95pt;width:105pt;height:24.7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" filled="f" stroked="f">
                <v:textbox>
                  <w:txbxContent>
                    <w:p w:rsidR="00405965" w:rsidRPr="00405965" w:rsidRDefault="00405965" w:rsidP="00405965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hAnsi="Calibri"/>
                          <w:szCs w:val="24"/>
                        </w:rPr>
                        <w:t>Date (</w:t>
                      </w:r>
                      <w:proofErr w:type="spellStart"/>
                      <w:r w:rsidRPr="00A84817">
                        <w:rPr>
                          <w:rFonts w:ascii="Calibri" w:hAnsi="Calibri"/>
                          <w:szCs w:val="24"/>
                        </w:rPr>
                        <w:t>yyyy</w:t>
                      </w:r>
                      <w:proofErr w:type="spellEnd"/>
                      <w:r>
                        <w:rPr>
                          <w:rFonts w:ascii="Calibri" w:hAnsi="Calibri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  <w:szCs w:val="24"/>
                        </w:rPr>
                        <w:t>dd</w:t>
                      </w:r>
                      <w:proofErr w:type="spellEnd"/>
                      <w:r>
                        <w:rPr>
                          <w:rFonts w:ascii="Calibri" w:hAnsi="Calibri"/>
                          <w:szCs w:val="24"/>
                        </w:rPr>
                        <w:t>/mm</w:t>
                      </w:r>
                      <w:r w:rsidRPr="00A84817">
                        <w:rPr>
                          <w:rFonts w:ascii="Calibri" w:hAnsi="Calibri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5965" w:rsidRPr="00B770ED" w:rsidRDefault="00405965" w:rsidP="00405965">
      <w:pPr>
        <w:jc w:val="righ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26E8975" wp14:editId="159C4398">
                <wp:simplePos x="0" y="0"/>
                <wp:positionH relativeFrom="column">
                  <wp:posOffset>1053465</wp:posOffset>
                </wp:positionH>
                <wp:positionV relativeFrom="paragraph">
                  <wp:posOffset>158115</wp:posOffset>
                </wp:positionV>
                <wp:extent cx="3200400" cy="3143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65" w:rsidRPr="00A84817" w:rsidRDefault="00405965" w:rsidP="0040596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Request Concerning Application for Competitive Funds</w:t>
                            </w:r>
                          </w:p>
                          <w:p w:rsidR="00405965" w:rsidRPr="00405965" w:rsidRDefault="00405965" w:rsidP="0040596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975" id="テキスト ボックス 4" o:spid="_x0000_s1028" type="#_x0000_t202" style="position:absolute;left:0;text-align:left;margin-left:82.95pt;margin-top:12.45pt;width:252pt;height:24.7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" filled="f" stroked="f">
                <v:textbox>
                  <w:txbxContent>
                    <w:p w:rsidR="00405965" w:rsidRPr="00A84817" w:rsidRDefault="00405965" w:rsidP="0040596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84817">
                        <w:rPr>
                          <w:rFonts w:ascii="Calibri" w:hAnsi="Calibri"/>
                          <w:szCs w:val="24"/>
                        </w:rPr>
                        <w:t>Request Concerning Application for Competitive Funds</w:t>
                      </w:r>
                    </w:p>
                    <w:p w:rsidR="00405965" w:rsidRPr="00405965" w:rsidRDefault="00405965" w:rsidP="00405965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70ED">
        <w:rPr>
          <w:rFonts w:hint="eastAsia"/>
          <w:szCs w:val="21"/>
        </w:rPr>
        <w:t>平成　　年　　月　　日</w:t>
      </w:r>
    </w:p>
    <w:p w:rsidR="00405965" w:rsidRPr="00B770ED" w:rsidRDefault="00405965" w:rsidP="00405965">
      <w:pPr>
        <w:jc w:val="center"/>
        <w:rPr>
          <w:szCs w:val="21"/>
        </w:rPr>
      </w:pPr>
    </w:p>
    <w:p w:rsidR="00405965" w:rsidRPr="00B770ED" w:rsidRDefault="006C5738" w:rsidP="00405965">
      <w:pPr>
        <w:jc w:val="center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10CD705" wp14:editId="44A1D420">
                <wp:simplePos x="0" y="0"/>
                <wp:positionH relativeFrom="column">
                  <wp:posOffset>291465</wp:posOffset>
                </wp:positionH>
                <wp:positionV relativeFrom="paragraph">
                  <wp:posOffset>167640</wp:posOffset>
                </wp:positionV>
                <wp:extent cx="1952625" cy="3143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A84817" w:rsidRDefault="006C5738" w:rsidP="006C5738">
                            <w:pPr>
                              <w:jc w:val="left"/>
                              <w:rPr>
                                <w:rFonts w:ascii="Calibri" w:eastAsia="Osaka" w:hAnsi="Calibri"/>
                              </w:rPr>
                            </w:pP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 xml:space="preserve">To: </w:t>
                            </w:r>
                            <w:r w:rsidRPr="00A84817">
                              <w:rPr>
                                <w:rFonts w:ascii="Calibri" w:eastAsia="Osaka" w:hAnsi="Calibri"/>
                              </w:rPr>
                              <w:t xml:space="preserve">President, </w:t>
                            </w:r>
                            <w:proofErr w:type="spellStart"/>
                            <w:r w:rsidRPr="00A84817">
                              <w:rPr>
                                <w:rFonts w:ascii="Calibri" w:eastAsia="Osaka" w:hAnsi="Calibri"/>
                              </w:rPr>
                              <w:t>Shinshu</w:t>
                            </w:r>
                            <w:proofErr w:type="spellEnd"/>
                            <w:r w:rsidRPr="00A84817">
                              <w:rPr>
                                <w:rFonts w:ascii="Calibri" w:eastAsia="Osaka" w:hAnsi="Calibri"/>
                              </w:rPr>
                              <w:t xml:space="preserve"> University</w:t>
                            </w:r>
                          </w:p>
                          <w:p w:rsidR="006C5738" w:rsidRPr="00405965" w:rsidRDefault="006C5738" w:rsidP="006C5738">
                            <w:pPr>
                              <w:jc w:val="lef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705" id="テキスト ボックス 5" o:spid="_x0000_s1029" type="#_x0000_t202" style="position:absolute;left:0;text-align:left;margin-left:22.95pt;margin-top:13.2pt;width:153.75pt;height:24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" filled="f" stroked="f">
                <v:textbox>
                  <w:txbxContent>
                    <w:p w:rsidR="006C5738" w:rsidRPr="00A84817" w:rsidRDefault="006C5738" w:rsidP="006C5738">
                      <w:pPr>
                        <w:jc w:val="left"/>
                        <w:rPr>
                          <w:rFonts w:ascii="Calibri" w:eastAsia="Osaka" w:hAnsi="Calibri"/>
                        </w:rPr>
                      </w:pPr>
                      <w:r w:rsidRPr="00A84817">
                        <w:rPr>
                          <w:rFonts w:ascii="Calibri" w:hAnsi="Calibri"/>
                          <w:szCs w:val="24"/>
                        </w:rPr>
                        <w:t xml:space="preserve">To: </w:t>
                      </w:r>
                      <w:r w:rsidRPr="00A84817">
                        <w:rPr>
                          <w:rFonts w:ascii="Calibri" w:eastAsia="Osaka" w:hAnsi="Calibri"/>
                        </w:rPr>
                        <w:t xml:space="preserve">President, </w:t>
                      </w:r>
                      <w:proofErr w:type="spellStart"/>
                      <w:r w:rsidRPr="00A84817">
                        <w:rPr>
                          <w:rFonts w:ascii="Calibri" w:eastAsia="Osaka" w:hAnsi="Calibri"/>
                        </w:rPr>
                        <w:t>Shinshu</w:t>
                      </w:r>
                      <w:proofErr w:type="spellEnd"/>
                      <w:r w:rsidRPr="00A84817">
                        <w:rPr>
                          <w:rFonts w:ascii="Calibri" w:eastAsia="Osaka" w:hAnsi="Calibri"/>
                        </w:rPr>
                        <w:t xml:space="preserve"> University</w:t>
                      </w:r>
                    </w:p>
                    <w:p w:rsidR="006C5738" w:rsidRPr="00405965" w:rsidRDefault="006C5738" w:rsidP="006C5738">
                      <w:pPr>
                        <w:jc w:val="lef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</w:rPr>
        <w:t>競争的資金応募伺</w:t>
      </w:r>
    </w:p>
    <w:p w:rsidR="00405965" w:rsidRPr="00B770ED" w:rsidRDefault="00405965" w:rsidP="00405965">
      <w:pPr>
        <w:jc w:val="left"/>
        <w:rPr>
          <w:szCs w:val="21"/>
        </w:rPr>
      </w:pPr>
    </w:p>
    <w:p w:rsidR="00405965" w:rsidRPr="00B770ED" w:rsidRDefault="00405965" w:rsidP="00405965">
      <w:pPr>
        <w:ind w:firstLineChars="300" w:firstLine="630"/>
        <w:jc w:val="left"/>
        <w:rPr>
          <w:szCs w:val="21"/>
        </w:rPr>
      </w:pPr>
      <w:r w:rsidRPr="00B770ED">
        <w:rPr>
          <w:rFonts w:hint="eastAsia"/>
          <w:szCs w:val="21"/>
        </w:rPr>
        <w:t>信州大学長　殿</w:t>
      </w:r>
    </w:p>
    <w:p w:rsidR="00405965" w:rsidRPr="00B770ED" w:rsidRDefault="006C5738" w:rsidP="00405965">
      <w:pPr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D9CE622" wp14:editId="57354C30">
                <wp:simplePos x="0" y="0"/>
                <wp:positionH relativeFrom="column">
                  <wp:posOffset>567690</wp:posOffset>
                </wp:positionH>
                <wp:positionV relativeFrom="paragraph">
                  <wp:posOffset>139065</wp:posOffset>
                </wp:positionV>
                <wp:extent cx="1676400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Applicant</w:t>
                            </w:r>
                            <w:r w:rsidRPr="00A84817">
                              <w:rPr>
                                <w:rFonts w:ascii="Calibri" w:eastAsia="Osaka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E622" id="テキスト ボックス 6" o:spid="_x0000_s1030" type="#_x0000_t202" style="position:absolute;margin-left:44.7pt;margin-top:10.95pt;width:132pt;height:24.7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Applicant</w:t>
                      </w:r>
                      <w:r w:rsidRPr="00A84817">
                        <w:rPr>
                          <w:rFonts w:ascii="Calibri" w:eastAsia="Osaka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965" w:rsidRPr="00B770ED" w:rsidRDefault="006C5738" w:rsidP="00405965">
      <w:pPr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5E27B31" wp14:editId="6C9CF5EB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1676400" cy="3143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7B31" id="テキスト ボックス 7" o:spid="_x0000_s1031" type="#_x0000_t202" style="position:absolute;margin-left:45pt;margin-top:10.35pt;width:132pt;height:24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Graduate School</w:t>
                      </w: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</w:rPr>
        <w:t xml:space="preserve">　　　　　　　　　　　　　　　　　</w:t>
      </w:r>
      <w:r w:rsidR="00190455">
        <w:rPr>
          <w:rFonts w:hint="eastAsia"/>
          <w:szCs w:val="21"/>
        </w:rPr>
        <w:t xml:space="preserve">  </w:t>
      </w:r>
      <w:r w:rsidR="00405965" w:rsidRPr="00B770ED">
        <w:rPr>
          <w:rFonts w:hint="eastAsia"/>
          <w:szCs w:val="21"/>
        </w:rPr>
        <w:t>応募者</w:t>
      </w:r>
    </w:p>
    <w:p w:rsidR="00405965" w:rsidRPr="00B770ED" w:rsidRDefault="006C5738" w:rsidP="00405965">
      <w:pPr>
        <w:ind w:firstLineChars="1800" w:firstLine="3780"/>
        <w:jc w:val="left"/>
        <w:rPr>
          <w:szCs w:val="21"/>
          <w:u w:val="single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9E0FB01" wp14:editId="070A1761">
                <wp:simplePos x="0" y="0"/>
                <wp:positionH relativeFrom="column">
                  <wp:posOffset>571500</wp:posOffset>
                </wp:positionH>
                <wp:positionV relativeFrom="paragraph">
                  <wp:posOffset>179070</wp:posOffset>
                </wp:positionV>
                <wp:extent cx="1676400" cy="3143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 w:hint="eastAsia"/>
                                <w:sz w:val="1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FB01" id="テキスト ボックス 8" o:spid="_x0000_s1032" type="#_x0000_t202" style="position:absolute;left:0;text-align:left;margin-left:45pt;margin-top:14.1pt;width:132pt;height:24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>
                        <w:rPr>
                          <w:rFonts w:ascii="小塚ゴシック Pro R" w:eastAsia="小塚ゴシック Pro R" w:hAnsi="小塚ゴシック Pro R" w:hint="eastAsia"/>
                          <w:sz w:val="1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  <w:u w:val="single"/>
        </w:rPr>
        <w:t>所属研究科：</w:t>
      </w:r>
      <w:r w:rsidR="00405965" w:rsidRPr="00B770ED">
        <w:rPr>
          <w:rFonts w:hint="eastAsia"/>
          <w:szCs w:val="21"/>
          <w:u w:val="single"/>
        </w:rPr>
        <w:t xml:space="preserve">                          </w:t>
      </w:r>
    </w:p>
    <w:p w:rsidR="00405965" w:rsidRPr="00B770ED" w:rsidRDefault="006C5738" w:rsidP="00405965">
      <w:pPr>
        <w:ind w:firstLineChars="1800" w:firstLine="3780"/>
        <w:jc w:val="left"/>
        <w:rPr>
          <w:szCs w:val="21"/>
          <w:u w:val="single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4D75708" wp14:editId="243277F1">
                <wp:simplePos x="0" y="0"/>
                <wp:positionH relativeFrom="column">
                  <wp:posOffset>571500</wp:posOffset>
                </wp:positionH>
                <wp:positionV relativeFrom="paragraph">
                  <wp:posOffset>140970</wp:posOffset>
                </wp:positionV>
                <wp:extent cx="1676400" cy="3143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Studen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5708" id="テキスト ボックス 9" o:spid="_x0000_s1033" type="#_x0000_t202" style="position:absolute;left:0;text-align:left;margin-left:45pt;margin-top:11.1pt;width:132pt;height:24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Student no</w:t>
                      </w: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405965" w:rsidRPr="00B770ED" w:rsidRDefault="00405965" w:rsidP="00405965">
      <w:pPr>
        <w:ind w:leftChars="1800" w:left="3780"/>
        <w:jc w:val="left"/>
        <w:rPr>
          <w:szCs w:val="21"/>
          <w:u w:val="single"/>
        </w:rPr>
      </w:pPr>
      <w:r w:rsidRPr="00405965">
        <w:rPr>
          <w:rFonts w:hint="eastAsia"/>
          <w:spacing w:val="35"/>
          <w:kern w:val="0"/>
          <w:szCs w:val="21"/>
          <w:u w:val="single"/>
          <w:fitText w:val="1050" w:id="870030080"/>
        </w:rPr>
        <w:t>学籍番</w:t>
      </w:r>
      <w:r w:rsidRPr="00405965">
        <w:rPr>
          <w:rFonts w:hint="eastAsia"/>
          <w:kern w:val="0"/>
          <w:szCs w:val="21"/>
          <w:u w:val="single"/>
          <w:fitText w:val="1050" w:id="870030080"/>
        </w:rPr>
        <w:t>号</w:t>
      </w:r>
      <w:r w:rsidRPr="00B770ED">
        <w:rPr>
          <w:rFonts w:hint="eastAsia"/>
          <w:szCs w:val="21"/>
          <w:u w:val="single"/>
        </w:rPr>
        <w:t xml:space="preserve">：　　　　　　　　　　　　　</w:t>
      </w:r>
    </w:p>
    <w:p w:rsidR="00405965" w:rsidRPr="00B770ED" w:rsidRDefault="00190455" w:rsidP="006C5738">
      <w:pPr>
        <w:spacing w:line="300" w:lineRule="exact"/>
        <w:ind w:firstLineChars="1800" w:firstLine="3780"/>
        <w:rPr>
          <w:szCs w:val="21"/>
          <w:u w:val="thick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C408C" wp14:editId="23150EC8">
                <wp:simplePos x="0" y="0"/>
                <wp:positionH relativeFrom="column">
                  <wp:posOffset>4429125</wp:posOffset>
                </wp:positionH>
                <wp:positionV relativeFrom="paragraph">
                  <wp:posOffset>47625</wp:posOffset>
                </wp:positionV>
                <wp:extent cx="653415" cy="314325"/>
                <wp:effectExtent l="0" t="0" r="0" b="952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55" w:rsidRPr="00894CA2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408C" id="正方形/長方形 22" o:spid="_x0000_s1034" style="position:absolute;left:0;text-align:left;margin-left:348.75pt;margin-top:3.75pt;width:51.4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" filled="f" stroked="f">
                <v:textbox inset="5.85pt,.7pt,5.85pt,.7pt">
                  <w:txbxContent>
                    <w:p w:rsidR="00190455" w:rsidRPr="00894CA2" w:rsidRDefault="00190455" w:rsidP="00190455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[Seal]</w:t>
                      </w:r>
                    </w:p>
                  </w:txbxContent>
                </v:textbox>
              </v:rect>
            </w:pict>
          </mc:Fallback>
        </mc:AlternateContent>
      </w:r>
      <w:r w:rsidR="006C5738"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061378E" wp14:editId="5C9D35FA">
                <wp:simplePos x="0" y="0"/>
                <wp:positionH relativeFrom="column">
                  <wp:posOffset>514350</wp:posOffset>
                </wp:positionH>
                <wp:positionV relativeFrom="paragraph">
                  <wp:posOffset>45720</wp:posOffset>
                </wp:positionV>
                <wp:extent cx="1676400" cy="3143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378E" id="テキスト ボックス 10" o:spid="_x0000_s1035" type="#_x0000_t202" style="position:absolute;left:0;text-align:left;margin-left:40.5pt;margin-top:3.6pt;width:132pt;height:24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05965" w:rsidRPr="00190455">
        <w:rPr>
          <w:rFonts w:hint="eastAsia"/>
          <w:spacing w:val="60"/>
          <w:kern w:val="0"/>
          <w:sz w:val="18"/>
          <w:szCs w:val="18"/>
          <w:fitText w:val="1080" w:id="870030081"/>
        </w:rPr>
        <w:t>フリガ</w:t>
      </w:r>
      <w:r w:rsidR="00405965" w:rsidRPr="00190455">
        <w:rPr>
          <w:rFonts w:hint="eastAsia"/>
          <w:kern w:val="0"/>
          <w:sz w:val="18"/>
          <w:szCs w:val="18"/>
          <w:fitText w:val="1080" w:id="870030081"/>
        </w:rPr>
        <w:t>ナ</w:t>
      </w:r>
    </w:p>
    <w:p w:rsidR="00405965" w:rsidRPr="00B770ED" w:rsidRDefault="00405965" w:rsidP="00405965">
      <w:pPr>
        <w:spacing w:line="300" w:lineRule="exact"/>
        <w:jc w:val="left"/>
        <w:rPr>
          <w:szCs w:val="21"/>
          <w:u w:val="single"/>
        </w:rPr>
      </w:pPr>
      <w:r w:rsidRPr="00B770ED">
        <w:rPr>
          <w:rFonts w:hint="eastAsia"/>
          <w:szCs w:val="21"/>
        </w:rPr>
        <w:t xml:space="preserve">　　　　　　　　　　　　　　　　　　</w:t>
      </w:r>
      <w:r w:rsidRPr="00B770ED">
        <w:rPr>
          <w:rFonts w:hint="eastAsia"/>
          <w:szCs w:val="21"/>
          <w:u w:val="single"/>
        </w:rPr>
        <w:t>氏　　　名：　　　　　　　　　　　　印</w:t>
      </w:r>
    </w:p>
    <w:p w:rsidR="00405965" w:rsidRPr="00B770ED" w:rsidRDefault="006C5738" w:rsidP="00405965">
      <w:pPr>
        <w:ind w:leftChars="1687" w:left="3543"/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D96A3F6" wp14:editId="071CCFDD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1676400" cy="3143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A3F6" id="テキスト ボックス 11" o:spid="_x0000_s1036" type="#_x0000_t202" style="position:absolute;left:0;text-align:left;margin-left:45pt;margin-top:11.85pt;width:132pt;height:24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Program co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405965" w:rsidRPr="00B770ED" w:rsidRDefault="00190455" w:rsidP="00190455">
      <w:pPr>
        <w:ind w:leftChars="1687" w:left="3543"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49A44" wp14:editId="49DEE610">
                <wp:simplePos x="0" y="0"/>
                <wp:positionH relativeFrom="column">
                  <wp:posOffset>4459605</wp:posOffset>
                </wp:positionH>
                <wp:positionV relativeFrom="paragraph">
                  <wp:posOffset>60960</wp:posOffset>
                </wp:positionV>
                <wp:extent cx="653415" cy="314325"/>
                <wp:effectExtent l="0" t="0" r="0" b="952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55" w:rsidRPr="00894CA2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9A44" id="正方形/長方形 21" o:spid="_x0000_s1037" style="position:absolute;left:0;text-align:left;margin-left:351.15pt;margin-top:4.8pt;width:51.4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" filled="f" stroked="f">
                <v:textbox inset="5.85pt,.7pt,5.85pt,.7pt">
                  <w:txbxContent>
                    <w:p w:rsidR="00190455" w:rsidRPr="00894CA2" w:rsidRDefault="00190455" w:rsidP="00190455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[Seal]</w:t>
                      </w:r>
                    </w:p>
                  </w:txbxContent>
                </v:textbox>
              </v:rect>
            </w:pict>
          </mc:Fallback>
        </mc:AlternateContent>
      </w:r>
      <w:r w:rsidR="006C5738"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72CD8F8" wp14:editId="5E8C5DCF">
                <wp:simplePos x="0" y="0"/>
                <wp:positionH relativeFrom="column">
                  <wp:posOffset>571500</wp:posOffset>
                </wp:positionH>
                <wp:positionV relativeFrom="paragraph">
                  <wp:posOffset>169545</wp:posOffset>
                </wp:positionV>
                <wp:extent cx="1676400" cy="3143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D8F8" id="テキスト ボックス 12" o:spid="_x0000_s1038" type="#_x0000_t202" style="position:absolute;left:0;text-align:left;margin-left:45pt;margin-top:13.35pt;width:132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" filled="f" stroked="f">
                <v:textbox>
                  <w:txbxContent>
                    <w:p w:rsidR="006C5738" w:rsidRPr="00405965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A84817">
                        <w:rPr>
                          <w:rFonts w:ascii="Calibri" w:eastAsia="Osaka" w:hAnsi="Calibri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</w:rPr>
        <w:t>プログラムコーディネータ</w:t>
      </w:r>
      <w:r w:rsidR="00405965">
        <w:rPr>
          <w:rFonts w:hint="eastAsia"/>
          <w:szCs w:val="21"/>
        </w:rPr>
        <w:t>ー</w:t>
      </w:r>
    </w:p>
    <w:p w:rsidR="00405965" w:rsidRPr="00B770ED" w:rsidRDefault="00405965" w:rsidP="00405965">
      <w:pPr>
        <w:ind w:leftChars="1497" w:left="3144" w:firstLineChars="300" w:firstLine="630"/>
        <w:rPr>
          <w:kern w:val="0"/>
          <w:szCs w:val="21"/>
          <w:u w:val="thick"/>
        </w:rPr>
      </w:pPr>
      <w:r w:rsidRPr="00B770ED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405965" w:rsidRPr="00B770ED" w:rsidRDefault="006C5738" w:rsidP="00405965">
      <w:pPr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75E2D2C" wp14:editId="22F7D6BD">
                <wp:simplePos x="0" y="0"/>
                <wp:positionH relativeFrom="column">
                  <wp:posOffset>396240</wp:posOffset>
                </wp:positionH>
                <wp:positionV relativeFrom="paragraph">
                  <wp:posOffset>177165</wp:posOffset>
                </wp:positionV>
                <wp:extent cx="4476750" cy="76200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38" w:rsidRPr="00A84817" w:rsidRDefault="006C5738" w:rsidP="006C5738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I hereby request a decision on whether I may apply for competitive funds for the reason stated below.</w:t>
                            </w:r>
                          </w:p>
                          <w:p w:rsidR="006C5738" w:rsidRPr="006C5738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2D2C" id="テキスト ボックス 13" o:spid="_x0000_s1039" type="#_x0000_t202" style="position:absolute;margin-left:31.2pt;margin-top:13.95pt;width:352.5pt;height:6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" fillcolor="white [3212]" strokeweight="1.25pt">
                <v:stroke dashstyle="3 1"/>
                <v:textbox>
                  <w:txbxContent>
                    <w:p w:rsidR="006C5738" w:rsidRPr="00A84817" w:rsidRDefault="006C5738" w:rsidP="006C5738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84817">
                        <w:rPr>
                          <w:rFonts w:ascii="Calibri" w:hAnsi="Calibri"/>
                          <w:szCs w:val="24"/>
                        </w:rPr>
                        <w:t>I hereby request a decision on whether I may apply for competitive funds for the reason stated below.</w:t>
                      </w:r>
                    </w:p>
                    <w:p w:rsidR="006C5738" w:rsidRPr="006C5738" w:rsidRDefault="006C5738" w:rsidP="006C5738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965" w:rsidRPr="00B770ED" w:rsidRDefault="00405965" w:rsidP="00405965">
      <w:pPr>
        <w:jc w:val="left"/>
        <w:rPr>
          <w:szCs w:val="21"/>
        </w:rPr>
      </w:pPr>
      <w:r w:rsidRPr="00B770ED">
        <w:rPr>
          <w:rFonts w:hint="eastAsia"/>
          <w:szCs w:val="21"/>
        </w:rPr>
        <w:t xml:space="preserve">　下記の理由により，競争的資金に応募してもよろしいか伺います。</w:t>
      </w:r>
    </w:p>
    <w:p w:rsidR="00405965" w:rsidRPr="00B770ED" w:rsidRDefault="00405965" w:rsidP="00405965">
      <w:pPr>
        <w:jc w:val="left"/>
        <w:rPr>
          <w:szCs w:val="21"/>
        </w:rPr>
      </w:pPr>
    </w:p>
    <w:p w:rsidR="00405965" w:rsidRPr="00B770ED" w:rsidRDefault="00405965" w:rsidP="00405965">
      <w:pPr>
        <w:jc w:val="center"/>
        <w:rPr>
          <w:szCs w:val="21"/>
        </w:rPr>
      </w:pPr>
      <w:r w:rsidRPr="00B770ED">
        <w:rPr>
          <w:rFonts w:hint="eastAsia"/>
          <w:szCs w:val="21"/>
        </w:rPr>
        <w:t>記</w:t>
      </w:r>
    </w:p>
    <w:p w:rsidR="00405965" w:rsidRPr="00B770ED" w:rsidRDefault="00405965" w:rsidP="00405965">
      <w:pPr>
        <w:jc w:val="left"/>
        <w:rPr>
          <w:szCs w:val="21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508"/>
      </w:tblGrid>
      <w:tr w:rsidR="00405965" w:rsidRPr="00B770ED" w:rsidTr="00190455">
        <w:trPr>
          <w:cantSplit/>
          <w:trHeight w:hRule="exact" w:val="1146"/>
        </w:trPr>
        <w:tc>
          <w:tcPr>
            <w:tcW w:w="283" w:type="dxa"/>
            <w:shd w:val="clear" w:color="auto" w:fill="auto"/>
            <w:vAlign w:val="center"/>
          </w:tcPr>
          <w:p w:rsidR="00405965" w:rsidRPr="00B770ED" w:rsidRDefault="006C5738" w:rsidP="00FF54B0">
            <w:pPr>
              <w:jc w:val="center"/>
              <w:rPr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53D7AF0" wp14:editId="72A1FFC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2245</wp:posOffset>
                      </wp:positionV>
                      <wp:extent cx="1009650" cy="314325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738" w:rsidRPr="00405965" w:rsidRDefault="006C5738" w:rsidP="006C5738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A84817">
                                    <w:rPr>
                                      <w:rFonts w:ascii="Calibri" w:eastAsia="Osaka" w:hAnsi="Calibri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7AF0" id="テキスト ボックス 14" o:spid="_x0000_s1040" type="#_x0000_t202" style="position:absolute;left:0;text-align:left;margin-left:-6.2pt;margin-top:14.35pt;width:79.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" filled="f" stroked="f">
                      <v:textbox>
                        <w:txbxContent>
                          <w:p w:rsidR="006C5738" w:rsidRPr="00405965" w:rsidRDefault="006C5738" w:rsidP="006C5738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965" w:rsidRPr="00405965">
              <w:rPr>
                <w:rFonts w:hint="eastAsia"/>
                <w:spacing w:val="15"/>
                <w:kern w:val="0"/>
                <w:szCs w:val="21"/>
                <w:fitText w:val="1470" w:id="870030082"/>
              </w:rPr>
              <w:t>プログラム</w:t>
            </w:r>
            <w:r w:rsidR="00405965" w:rsidRPr="00405965">
              <w:rPr>
                <w:rFonts w:hint="eastAsia"/>
                <w:spacing w:val="30"/>
                <w:kern w:val="0"/>
                <w:szCs w:val="21"/>
                <w:fitText w:val="1470" w:id="87003008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05965" w:rsidRDefault="00190455" w:rsidP="00FF54B0">
            <w:pPr>
              <w:snapToGrid w:val="0"/>
              <w:spacing w:line="276" w:lineRule="auto"/>
              <w:rPr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F2B41BF" wp14:editId="5985F2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00</wp:posOffset>
                      </wp:positionV>
                      <wp:extent cx="3343275" cy="36195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455" w:rsidRPr="00A84817" w:rsidRDefault="00190455" w:rsidP="00190455">
                                  <w:pPr>
                                    <w:jc w:val="left"/>
                                    <w:rPr>
                                      <w:rFonts w:ascii="Calibri" w:eastAsia="Osaka" w:hAnsi="Calibri"/>
                                    </w:rPr>
                                  </w:pPr>
                                  <w:r w:rsidRPr="00A84817">
                                    <w:rPr>
                                      <w:rFonts w:ascii="Calibri" w:eastAsia="Osaka" w:hAnsi="Calibri"/>
                                    </w:rPr>
                                    <w:t>Global Leader Program for Fiber Renaissance</w:t>
                                  </w:r>
                                </w:p>
                                <w:p w:rsidR="00190455" w:rsidRPr="00190455" w:rsidRDefault="00190455" w:rsidP="00190455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B41BF" id="テキスト ボックス 15" o:spid="_x0000_s1041" type="#_x0000_t202" style="position:absolute;left:0;text-align:left;margin-left:-.2pt;margin-top:20pt;width:263.2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" filled="f" stroked="f">
                      <v:textbox>
                        <w:txbxContent>
                          <w:p w:rsidR="00190455" w:rsidRPr="00A84817" w:rsidRDefault="00190455" w:rsidP="00190455">
                            <w:pPr>
                              <w:jc w:val="left"/>
                              <w:rPr>
                                <w:rFonts w:ascii="Calibri" w:eastAsia="Osaka" w:hAnsi="Calibri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Global Leader Program for Fiber Renaissance</w:t>
                            </w:r>
                          </w:p>
                          <w:p w:rsidR="00190455" w:rsidRPr="00190455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965" w:rsidRPr="00B770ED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  <w:p w:rsidR="006C5738" w:rsidRPr="00B770ED" w:rsidRDefault="006C5738" w:rsidP="00FF54B0">
            <w:pPr>
              <w:snapToGrid w:val="0"/>
              <w:spacing w:line="276" w:lineRule="auto"/>
              <w:rPr>
                <w:rFonts w:hint="eastAsia"/>
                <w:szCs w:val="21"/>
              </w:rPr>
            </w:pPr>
          </w:p>
        </w:tc>
      </w:tr>
      <w:tr w:rsidR="00405965" w:rsidRPr="00B770ED" w:rsidTr="006C5738">
        <w:trPr>
          <w:cantSplit/>
          <w:trHeight w:hRule="exact" w:val="3099"/>
        </w:trPr>
        <w:tc>
          <w:tcPr>
            <w:tcW w:w="283" w:type="dxa"/>
            <w:shd w:val="clear" w:color="auto" w:fill="auto"/>
            <w:vAlign w:val="center"/>
          </w:tcPr>
          <w:p w:rsidR="00405965" w:rsidRDefault="00405965" w:rsidP="00FF54B0">
            <w:pPr>
              <w:jc w:val="left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プログラムと競争的資金の関係</w:t>
            </w:r>
          </w:p>
          <w:p w:rsidR="00190455" w:rsidRPr="00B770ED" w:rsidRDefault="00190455" w:rsidP="00FF54B0">
            <w:pPr>
              <w:jc w:val="left"/>
              <w:rPr>
                <w:rFonts w:hint="eastAsia"/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2A31F36" wp14:editId="46F1093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1295</wp:posOffset>
                      </wp:positionV>
                      <wp:extent cx="1009650" cy="1285875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455" w:rsidRPr="00405965" w:rsidRDefault="00190455" w:rsidP="00190455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A84817">
                                    <w:rPr>
                                      <w:rFonts w:ascii="Calibri" w:eastAsia="Osaka" w:hAnsi="Calibri"/>
                                    </w:rPr>
                                    <w:t>Relationship between program and competitive fu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1F36" id="テキスト ボックス 16" o:spid="_x0000_s1042" type="#_x0000_t202" style="position:absolute;margin-left:-5.45pt;margin-top:15.85pt;width:79.5pt;height:10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" filled="f" stroked="f">
                      <v:textbox>
                        <w:txbxContent>
                          <w:p w:rsidR="00190455" w:rsidRPr="00405965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Relationship between program and competitive fu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shd w:val="clear" w:color="auto" w:fill="auto"/>
          </w:tcPr>
          <w:p w:rsidR="00405965" w:rsidRPr="00B770ED" w:rsidRDefault="00190455" w:rsidP="00FF54B0">
            <w:pPr>
              <w:snapToGrid w:val="0"/>
              <w:rPr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7FBA8CD" wp14:editId="7C8789D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3660</wp:posOffset>
                      </wp:positionV>
                      <wp:extent cx="3133725" cy="314325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455" w:rsidRPr="00190455" w:rsidRDefault="00190455" w:rsidP="00190455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8"/>
                                      <w:szCs w:val="18"/>
                                    </w:rPr>
                                  </w:pPr>
                                  <w:r w:rsidRPr="00190455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Nature of the competitive funds for which you wish to app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A8CD" id="テキスト ボックス 17" o:spid="_x0000_s1043" type="#_x0000_t202" style="position:absolute;left:0;text-align:left;margin-left:-4.9pt;margin-top:5.8pt;width:246.7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" filled="f" stroked="f">
                      <v:textbox>
                        <w:txbxContent>
                          <w:p w:rsidR="00190455" w:rsidRPr="00190455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8"/>
                                <w:szCs w:val="18"/>
                              </w:rPr>
                            </w:pPr>
                            <w:r w:rsidRPr="00190455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Nature of the competitive funds for which you wish to app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965" w:rsidRPr="00B770ED">
              <w:rPr>
                <w:rFonts w:hint="eastAsia"/>
                <w:szCs w:val="21"/>
              </w:rPr>
              <w:t>1</w:t>
            </w:r>
            <w:r w:rsidR="00405965" w:rsidRPr="00B770ED">
              <w:rPr>
                <w:rFonts w:hint="eastAsia"/>
                <w:szCs w:val="21"/>
              </w:rPr>
              <w:t xml:space="preserve">　応募する競争的資金の内容</w:t>
            </w: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190455" w:rsidP="00FF54B0">
            <w:pPr>
              <w:snapToGrid w:val="0"/>
              <w:rPr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6BF5D2F" wp14:editId="2666C5E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1419225" cy="314325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455" w:rsidRPr="00190455" w:rsidRDefault="00190455" w:rsidP="00190455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8"/>
                                      <w:szCs w:val="18"/>
                                    </w:rPr>
                                  </w:pPr>
                                  <w:r w:rsidRPr="00A84817">
                                    <w:rPr>
                                      <w:rFonts w:ascii="Calibri" w:eastAsia="Osaka" w:hAnsi="Calibri"/>
                                    </w:rPr>
                                    <w:t>Reason for apply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5D2F" id="テキスト ボックス 18" o:spid="_x0000_s1044" type="#_x0000_t202" style="position:absolute;left:0;text-align:left;margin-left:-4.9pt;margin-top:14.2pt;width:111.7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" filled="f" stroked="f">
                      <v:textbox>
                        <w:txbxContent>
                          <w:p w:rsidR="00190455" w:rsidRPr="00190455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8"/>
                                <w:szCs w:val="18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Reason for apply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  <w:r w:rsidRPr="00B770ED">
              <w:rPr>
                <w:rFonts w:hint="eastAsia"/>
                <w:szCs w:val="21"/>
              </w:rPr>
              <w:t>2</w:t>
            </w:r>
            <w:r w:rsidRPr="00B770ED">
              <w:rPr>
                <w:rFonts w:hint="eastAsia"/>
                <w:szCs w:val="21"/>
              </w:rPr>
              <w:t xml:space="preserve">　応募理由</w:t>
            </w: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190455" w:rsidP="00FF54B0">
            <w:pPr>
              <w:snapToGrid w:val="0"/>
              <w:rPr>
                <w:szCs w:val="21"/>
              </w:rPr>
            </w:pPr>
            <w:r w:rsidRPr="0040596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FC2925F" wp14:editId="7676187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1595</wp:posOffset>
                      </wp:positionV>
                      <wp:extent cx="2428875" cy="314325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455" w:rsidRPr="00190455" w:rsidRDefault="00190455" w:rsidP="00190455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8"/>
                                      <w:szCs w:val="18"/>
                                    </w:rPr>
                                  </w:pPr>
                                  <w:r w:rsidRPr="00A84817">
                                    <w:rPr>
                                      <w:rFonts w:ascii="Calibri" w:eastAsia="Osaka" w:hAnsi="Calibri"/>
                                    </w:rPr>
                                    <w:t>Effect on program research activitie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2925F" id="テキスト ボックス 19" o:spid="_x0000_s1045" type="#_x0000_t202" style="position:absolute;left:0;text-align:left;margin-left:7.8pt;margin-top:4.85pt;width:191.2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" filled="f" stroked="f">
                      <v:textbox>
                        <w:txbxContent>
                          <w:p w:rsidR="00190455" w:rsidRPr="00190455" w:rsidRDefault="00190455" w:rsidP="00190455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8"/>
                                <w:szCs w:val="18"/>
                              </w:rPr>
                            </w:pPr>
                            <w:r w:rsidRPr="00A84817">
                              <w:rPr>
                                <w:rFonts w:ascii="Calibri" w:eastAsia="Osaka" w:hAnsi="Calibri"/>
                              </w:rPr>
                              <w:t>Effect on program research activities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965" w:rsidRPr="00B770ED">
              <w:rPr>
                <w:rFonts w:hint="eastAsia"/>
                <w:szCs w:val="21"/>
              </w:rPr>
              <w:t>3</w:t>
            </w:r>
            <w:r w:rsidR="00405965" w:rsidRPr="00B770ED">
              <w:rPr>
                <w:rFonts w:hint="eastAsia"/>
                <w:szCs w:val="21"/>
              </w:rPr>
              <w:t xml:space="preserve">　プログラムにおける研究活動等に与える効果</w:t>
            </w: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  <w:p w:rsidR="00405965" w:rsidRPr="00B770ED" w:rsidRDefault="00405965" w:rsidP="00FF54B0">
            <w:pPr>
              <w:snapToGrid w:val="0"/>
              <w:rPr>
                <w:szCs w:val="21"/>
              </w:rPr>
            </w:pPr>
          </w:p>
        </w:tc>
      </w:tr>
    </w:tbl>
    <w:p w:rsidR="00405965" w:rsidRDefault="00190455" w:rsidP="006C5738">
      <w:pPr>
        <w:ind w:firstLineChars="300" w:firstLine="630"/>
        <w:jc w:val="left"/>
        <w:rPr>
          <w:szCs w:val="21"/>
        </w:rPr>
      </w:pPr>
      <w:r w:rsidRPr="0040596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CACBF4" wp14:editId="29FF0B6F">
                <wp:simplePos x="0" y="0"/>
                <wp:positionH relativeFrom="column">
                  <wp:posOffset>291465</wp:posOffset>
                </wp:positionH>
                <wp:positionV relativeFrom="paragraph">
                  <wp:posOffset>134620</wp:posOffset>
                </wp:positionV>
                <wp:extent cx="5172075" cy="31432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55" w:rsidRPr="00A84817" w:rsidRDefault="00190455" w:rsidP="0019045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84817">
                              <w:rPr>
                                <w:rFonts w:ascii="Calibri" w:hAnsi="Calibri"/>
                                <w:szCs w:val="24"/>
                              </w:rPr>
                              <w:t>*Attach documentation for the competitive funds for which you wish to apply as needed.</w:t>
                            </w:r>
                          </w:p>
                          <w:p w:rsidR="00190455" w:rsidRPr="00190455" w:rsidRDefault="00190455" w:rsidP="00190455">
                            <w:pPr>
                              <w:jc w:val="left"/>
                              <w:rPr>
                                <w:rFonts w:ascii="小塚ゴシック Pro R" w:eastAsia="小塚ゴシック Pro R" w:hAnsi="小塚ゴシック Pro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BF4" id="テキスト ボックス 20" o:spid="_x0000_s1046" type="#_x0000_t202" style="position:absolute;left:0;text-align:left;margin-left:22.95pt;margin-top:10.6pt;width:407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" filled="f" stroked="f">
                <v:textbox>
                  <w:txbxContent>
                    <w:p w:rsidR="00190455" w:rsidRPr="00A84817" w:rsidRDefault="00190455" w:rsidP="0019045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84817">
                        <w:rPr>
                          <w:rFonts w:ascii="Calibri" w:hAnsi="Calibri"/>
                          <w:szCs w:val="24"/>
                        </w:rPr>
                        <w:t>*Attach documentation for the competitive funds for which you wish to apply as needed.</w:t>
                      </w:r>
                    </w:p>
                    <w:p w:rsidR="00190455" w:rsidRPr="00190455" w:rsidRDefault="00190455" w:rsidP="00190455">
                      <w:pPr>
                        <w:jc w:val="left"/>
                        <w:rPr>
                          <w:rFonts w:ascii="小塚ゴシック Pro R" w:eastAsia="小塚ゴシック Pro R" w:hAnsi="小塚ゴシック Pro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965" w:rsidRPr="00B770ED">
        <w:rPr>
          <w:rFonts w:hint="eastAsia"/>
          <w:szCs w:val="21"/>
        </w:rPr>
        <w:t>※必要に応じて競争的資金に応募する資料を添付してください。</w:t>
      </w:r>
    </w:p>
    <w:p w:rsidR="00405965" w:rsidRPr="00B770ED" w:rsidRDefault="00190455" w:rsidP="0071522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</w:p>
    <w:sectPr w:rsidR="00405965" w:rsidRPr="00B770ED" w:rsidSect="00DC114B">
      <w:footerReference w:type="default" r:id="rId8"/>
      <w:pgSz w:w="11906" w:h="16838" w:code="9"/>
      <w:pgMar w:top="1701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AD" w:rsidRDefault="008824AD" w:rsidP="006A64D8">
      <w:r>
        <w:separator/>
      </w:r>
    </w:p>
  </w:endnote>
  <w:endnote w:type="continuationSeparator" w:id="0">
    <w:p w:rsidR="008824AD" w:rsidRDefault="008824AD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Osaka">
    <w:altName w:val="ＭＳ ゴシック"/>
    <w:charset w:val="80"/>
    <w:family w:val="auto"/>
    <w:pitch w:val="variable"/>
    <w:sig w:usb0="00000000" w:usb1="08070000" w:usb2="07040011" w:usb3="00000000" w:csb0="0002009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AD" w:rsidRDefault="008824AD" w:rsidP="006A64D8">
      <w:r>
        <w:separator/>
      </w:r>
    </w:p>
  </w:footnote>
  <w:footnote w:type="continuationSeparator" w:id="0">
    <w:p w:rsidR="008824AD" w:rsidRDefault="008824AD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3D1"/>
    <w:rsid w:val="00080D96"/>
    <w:rsid w:val="00083B82"/>
    <w:rsid w:val="00091CAA"/>
    <w:rsid w:val="000A3ED2"/>
    <w:rsid w:val="000A77B9"/>
    <w:rsid w:val="000A7D86"/>
    <w:rsid w:val="000B20D2"/>
    <w:rsid w:val="000B386F"/>
    <w:rsid w:val="000B6DFD"/>
    <w:rsid w:val="000C4B29"/>
    <w:rsid w:val="000C5D94"/>
    <w:rsid w:val="000E029A"/>
    <w:rsid w:val="000E233B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90455"/>
    <w:rsid w:val="001C384E"/>
    <w:rsid w:val="001C4BFA"/>
    <w:rsid w:val="001D6345"/>
    <w:rsid w:val="001E1007"/>
    <w:rsid w:val="001E6958"/>
    <w:rsid w:val="001F1675"/>
    <w:rsid w:val="002161AD"/>
    <w:rsid w:val="002170F2"/>
    <w:rsid w:val="00230461"/>
    <w:rsid w:val="00233EFC"/>
    <w:rsid w:val="0023540B"/>
    <w:rsid w:val="00236F7E"/>
    <w:rsid w:val="00240FD0"/>
    <w:rsid w:val="00251463"/>
    <w:rsid w:val="00253518"/>
    <w:rsid w:val="002550E7"/>
    <w:rsid w:val="00256F50"/>
    <w:rsid w:val="002638F7"/>
    <w:rsid w:val="00267F53"/>
    <w:rsid w:val="0027090C"/>
    <w:rsid w:val="00276756"/>
    <w:rsid w:val="00277A35"/>
    <w:rsid w:val="002866E0"/>
    <w:rsid w:val="00292180"/>
    <w:rsid w:val="002936BB"/>
    <w:rsid w:val="002A4D97"/>
    <w:rsid w:val="002B44B6"/>
    <w:rsid w:val="002B59EF"/>
    <w:rsid w:val="002B7F97"/>
    <w:rsid w:val="002D077A"/>
    <w:rsid w:val="002D25E9"/>
    <w:rsid w:val="002D794B"/>
    <w:rsid w:val="002E3C97"/>
    <w:rsid w:val="002E6033"/>
    <w:rsid w:val="002E654A"/>
    <w:rsid w:val="002F4449"/>
    <w:rsid w:val="002F5B8E"/>
    <w:rsid w:val="00302C86"/>
    <w:rsid w:val="00306710"/>
    <w:rsid w:val="00312FE4"/>
    <w:rsid w:val="00314AE9"/>
    <w:rsid w:val="00314B93"/>
    <w:rsid w:val="00316030"/>
    <w:rsid w:val="00317586"/>
    <w:rsid w:val="003272C5"/>
    <w:rsid w:val="00331984"/>
    <w:rsid w:val="00337BF3"/>
    <w:rsid w:val="003403A1"/>
    <w:rsid w:val="003420D2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5315"/>
    <w:rsid w:val="003B05E2"/>
    <w:rsid w:val="003B3511"/>
    <w:rsid w:val="003B6E8A"/>
    <w:rsid w:val="003C4C50"/>
    <w:rsid w:val="003C5CCB"/>
    <w:rsid w:val="003C6588"/>
    <w:rsid w:val="003D252A"/>
    <w:rsid w:val="003D6314"/>
    <w:rsid w:val="003D6AB0"/>
    <w:rsid w:val="003E023F"/>
    <w:rsid w:val="003E4149"/>
    <w:rsid w:val="003E47DA"/>
    <w:rsid w:val="003E47F5"/>
    <w:rsid w:val="003F19B2"/>
    <w:rsid w:val="003F55A0"/>
    <w:rsid w:val="003F6750"/>
    <w:rsid w:val="00400FB9"/>
    <w:rsid w:val="00405965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74A2"/>
    <w:rsid w:val="0046760B"/>
    <w:rsid w:val="00467BB5"/>
    <w:rsid w:val="004721A2"/>
    <w:rsid w:val="0047603F"/>
    <w:rsid w:val="00477FD2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D04B5"/>
    <w:rsid w:val="004D0FFC"/>
    <w:rsid w:val="004E43EA"/>
    <w:rsid w:val="004E596B"/>
    <w:rsid w:val="004E5F86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60AFE"/>
    <w:rsid w:val="00560D6C"/>
    <w:rsid w:val="00562F27"/>
    <w:rsid w:val="00564788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6701"/>
    <w:rsid w:val="005D39C9"/>
    <w:rsid w:val="005D7615"/>
    <w:rsid w:val="005E25CE"/>
    <w:rsid w:val="005E7911"/>
    <w:rsid w:val="00602274"/>
    <w:rsid w:val="00603DA8"/>
    <w:rsid w:val="00604E6E"/>
    <w:rsid w:val="006072EF"/>
    <w:rsid w:val="00607EA3"/>
    <w:rsid w:val="00610A64"/>
    <w:rsid w:val="00611736"/>
    <w:rsid w:val="00613DF3"/>
    <w:rsid w:val="00614C6A"/>
    <w:rsid w:val="00614F13"/>
    <w:rsid w:val="00624E13"/>
    <w:rsid w:val="0063297F"/>
    <w:rsid w:val="006339D4"/>
    <w:rsid w:val="00644A9A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4AE7"/>
    <w:rsid w:val="006A4639"/>
    <w:rsid w:val="006A64D8"/>
    <w:rsid w:val="006B1408"/>
    <w:rsid w:val="006B543D"/>
    <w:rsid w:val="006C0A5D"/>
    <w:rsid w:val="006C33BB"/>
    <w:rsid w:val="006C3A7D"/>
    <w:rsid w:val="006C5738"/>
    <w:rsid w:val="006C5941"/>
    <w:rsid w:val="006D20C4"/>
    <w:rsid w:val="006D3AA5"/>
    <w:rsid w:val="006E000A"/>
    <w:rsid w:val="006F15A7"/>
    <w:rsid w:val="006F4682"/>
    <w:rsid w:val="006F5EA9"/>
    <w:rsid w:val="00704137"/>
    <w:rsid w:val="007052F6"/>
    <w:rsid w:val="00714B8E"/>
    <w:rsid w:val="00714EF0"/>
    <w:rsid w:val="00715224"/>
    <w:rsid w:val="00715732"/>
    <w:rsid w:val="00721C31"/>
    <w:rsid w:val="00735683"/>
    <w:rsid w:val="00741730"/>
    <w:rsid w:val="00741F29"/>
    <w:rsid w:val="007434CA"/>
    <w:rsid w:val="00755CC9"/>
    <w:rsid w:val="00766345"/>
    <w:rsid w:val="0077165D"/>
    <w:rsid w:val="0078372A"/>
    <w:rsid w:val="00786F9F"/>
    <w:rsid w:val="00793449"/>
    <w:rsid w:val="00793896"/>
    <w:rsid w:val="00797044"/>
    <w:rsid w:val="007A2497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79D8"/>
    <w:rsid w:val="008443FD"/>
    <w:rsid w:val="00851BBE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24AD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C3D1E"/>
    <w:rsid w:val="008C4B08"/>
    <w:rsid w:val="008C6FA5"/>
    <w:rsid w:val="008D2EDF"/>
    <w:rsid w:val="008D4D8D"/>
    <w:rsid w:val="008D4E10"/>
    <w:rsid w:val="008D601A"/>
    <w:rsid w:val="008F1E84"/>
    <w:rsid w:val="008F310C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23C18"/>
    <w:rsid w:val="00A437D3"/>
    <w:rsid w:val="00A44128"/>
    <w:rsid w:val="00A44501"/>
    <w:rsid w:val="00A531CE"/>
    <w:rsid w:val="00A552C8"/>
    <w:rsid w:val="00A67D8C"/>
    <w:rsid w:val="00A7000A"/>
    <w:rsid w:val="00A84F6F"/>
    <w:rsid w:val="00A85516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F2BCA"/>
    <w:rsid w:val="00AF4C98"/>
    <w:rsid w:val="00AF5ED9"/>
    <w:rsid w:val="00AF60B5"/>
    <w:rsid w:val="00AF633C"/>
    <w:rsid w:val="00B04155"/>
    <w:rsid w:val="00B04486"/>
    <w:rsid w:val="00B11B68"/>
    <w:rsid w:val="00B21FD2"/>
    <w:rsid w:val="00B239DF"/>
    <w:rsid w:val="00B327A6"/>
    <w:rsid w:val="00B36D2F"/>
    <w:rsid w:val="00B42C5F"/>
    <w:rsid w:val="00B453F0"/>
    <w:rsid w:val="00B52E16"/>
    <w:rsid w:val="00B52F71"/>
    <w:rsid w:val="00B62150"/>
    <w:rsid w:val="00B655AE"/>
    <w:rsid w:val="00B770ED"/>
    <w:rsid w:val="00B77179"/>
    <w:rsid w:val="00B821A8"/>
    <w:rsid w:val="00B859F1"/>
    <w:rsid w:val="00B863AF"/>
    <w:rsid w:val="00B93A2B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13FD"/>
    <w:rsid w:val="00BC23D7"/>
    <w:rsid w:val="00BC3535"/>
    <w:rsid w:val="00BD45F3"/>
    <w:rsid w:val="00BD469D"/>
    <w:rsid w:val="00BE1E9E"/>
    <w:rsid w:val="00BE29E6"/>
    <w:rsid w:val="00BE36AC"/>
    <w:rsid w:val="00BF743D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23AD"/>
    <w:rsid w:val="00C93D50"/>
    <w:rsid w:val="00CA1C85"/>
    <w:rsid w:val="00CA57B4"/>
    <w:rsid w:val="00CA6630"/>
    <w:rsid w:val="00CB1F02"/>
    <w:rsid w:val="00CB1FB5"/>
    <w:rsid w:val="00CB7088"/>
    <w:rsid w:val="00CB76DA"/>
    <w:rsid w:val="00CC3821"/>
    <w:rsid w:val="00CC4401"/>
    <w:rsid w:val="00CC70B8"/>
    <w:rsid w:val="00CF1EBE"/>
    <w:rsid w:val="00D00CE7"/>
    <w:rsid w:val="00D0357D"/>
    <w:rsid w:val="00D03948"/>
    <w:rsid w:val="00D140A6"/>
    <w:rsid w:val="00D2312D"/>
    <w:rsid w:val="00D2686F"/>
    <w:rsid w:val="00D30DB6"/>
    <w:rsid w:val="00D31F00"/>
    <w:rsid w:val="00D369D3"/>
    <w:rsid w:val="00D414ED"/>
    <w:rsid w:val="00D45703"/>
    <w:rsid w:val="00D57F4D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4A0B"/>
    <w:rsid w:val="00F21364"/>
    <w:rsid w:val="00F2381E"/>
    <w:rsid w:val="00F25AE8"/>
    <w:rsid w:val="00F31055"/>
    <w:rsid w:val="00F35B96"/>
    <w:rsid w:val="00F36EEB"/>
    <w:rsid w:val="00F40256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107A5F-918E-4150-8295-FEED5D3D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9AD-1A88-4257-977F-8BFF839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eni142</cp:lastModifiedBy>
  <cp:revision>4</cp:revision>
  <cp:lastPrinted>2012-07-10T01:16:00Z</cp:lastPrinted>
  <dcterms:created xsi:type="dcterms:W3CDTF">2014-03-12T10:45:00Z</dcterms:created>
  <dcterms:modified xsi:type="dcterms:W3CDTF">2015-03-27T06:09:00Z</dcterms:modified>
</cp:coreProperties>
</file>